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B06A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p w14:paraId="0564AB01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>Сведения</w:t>
      </w:r>
    </w:p>
    <w:p w14:paraId="0200FD57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E0B55" w:rsidRPr="0091624C">
        <w:rPr>
          <w:sz w:val="20"/>
          <w:szCs w:val="20"/>
        </w:rPr>
        <w:t xml:space="preserve"> муниципальных </w:t>
      </w:r>
      <w:r w:rsidRPr="0091624C">
        <w:rPr>
          <w:sz w:val="20"/>
          <w:szCs w:val="20"/>
        </w:rPr>
        <w:t xml:space="preserve"> служащих   </w:t>
      </w:r>
      <w:proofErr w:type="spellStart"/>
      <w:r w:rsidR="00BF7993" w:rsidRPr="0091624C">
        <w:rPr>
          <w:sz w:val="20"/>
          <w:szCs w:val="20"/>
        </w:rPr>
        <w:t>Питишевского</w:t>
      </w:r>
      <w:proofErr w:type="spellEnd"/>
      <w:r w:rsidRPr="0091624C">
        <w:rPr>
          <w:sz w:val="20"/>
          <w:szCs w:val="20"/>
        </w:rPr>
        <w:t xml:space="preserve"> сельского поселения </w:t>
      </w:r>
      <w:proofErr w:type="spellStart"/>
      <w:r w:rsidRPr="0091624C">
        <w:rPr>
          <w:sz w:val="20"/>
          <w:szCs w:val="20"/>
        </w:rPr>
        <w:t>Аликовского</w:t>
      </w:r>
      <w:proofErr w:type="spellEnd"/>
      <w:r w:rsidRPr="0091624C">
        <w:rPr>
          <w:sz w:val="20"/>
          <w:szCs w:val="20"/>
        </w:rPr>
        <w:t xml:space="preserve"> района Чувашской Республики </w:t>
      </w:r>
      <w:r w:rsidR="00EE0B55" w:rsidRPr="0091624C">
        <w:rPr>
          <w:sz w:val="20"/>
          <w:szCs w:val="20"/>
        </w:rPr>
        <w:t>и членов их семей</w:t>
      </w:r>
    </w:p>
    <w:p w14:paraId="7B039A04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>за период с 1 января по 31 декабря 201</w:t>
      </w:r>
      <w:r w:rsidR="001E43E4">
        <w:rPr>
          <w:sz w:val="20"/>
          <w:szCs w:val="20"/>
        </w:rPr>
        <w:t>9</w:t>
      </w:r>
      <w:r w:rsidRPr="0091624C">
        <w:rPr>
          <w:sz w:val="20"/>
          <w:szCs w:val="20"/>
        </w:rPr>
        <w:t xml:space="preserve"> года</w:t>
      </w:r>
    </w:p>
    <w:p w14:paraId="54387A20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134"/>
        <w:gridCol w:w="1418"/>
        <w:gridCol w:w="1417"/>
        <w:gridCol w:w="1548"/>
        <w:gridCol w:w="1260"/>
        <w:gridCol w:w="1260"/>
        <w:gridCol w:w="1886"/>
      </w:tblGrid>
      <w:tr w:rsidR="00F2073B" w:rsidRPr="0091624C" w14:paraId="16C3C3CA" w14:textId="77777777" w:rsidTr="00E47BD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2F9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E9A9" w14:textId="77777777" w:rsidR="00F2073B" w:rsidRPr="0091624C" w:rsidRDefault="001E43E4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19</w:t>
            </w:r>
            <w:r w:rsidR="00F2073B" w:rsidRPr="0091624C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2DE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3CC3" w14:textId="77777777"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DDBDB6" w14:textId="77777777" w:rsidR="00F2073B" w:rsidRPr="00642A77" w:rsidRDefault="00642A77" w:rsidP="004F00E8">
            <w:pPr>
              <w:jc w:val="center"/>
              <w:rPr>
                <w:sz w:val="18"/>
                <w:szCs w:val="18"/>
              </w:rPr>
            </w:pPr>
            <w:r w:rsidRPr="00642A77">
              <w:rPr>
                <w:sz w:val="18"/>
                <w:szCs w:val="18"/>
              </w:rPr>
              <w:t>С</w:t>
            </w:r>
            <w:r w:rsidR="004F00E8" w:rsidRPr="00642A77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</w:p>
        </w:tc>
      </w:tr>
      <w:tr w:rsidR="00E47BDD" w:rsidRPr="0091624C" w14:paraId="46BED413" w14:textId="77777777" w:rsidTr="00E47BDD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999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ABC8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264" w14:textId="77777777" w:rsidR="00F2073B" w:rsidRPr="0091624C" w:rsidRDefault="00F2073B" w:rsidP="004F00E8">
            <w:pPr>
              <w:ind w:left="-40" w:right="-82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E542" w14:textId="77777777" w:rsidR="00F2073B" w:rsidRPr="0091624C" w:rsidRDefault="00F2073B" w:rsidP="004F00E8">
            <w:pPr>
              <w:ind w:left="-102" w:right="-113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</w:t>
            </w:r>
            <w:proofErr w:type="gramStart"/>
            <w:r w:rsidRPr="0091624C">
              <w:rPr>
                <w:sz w:val="20"/>
                <w:szCs w:val="20"/>
              </w:rPr>
              <w:t>кв.м</w:t>
            </w:r>
            <w:proofErr w:type="gramEnd"/>
            <w:r w:rsidRPr="0091624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E36E" w14:textId="77777777"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D41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C97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D52" w14:textId="77777777" w:rsidR="00F2073B" w:rsidRPr="0091624C" w:rsidRDefault="00F2073B" w:rsidP="004F00E8">
            <w:pPr>
              <w:ind w:left="-116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</w:t>
            </w:r>
            <w:proofErr w:type="gramStart"/>
            <w:r w:rsidRPr="0091624C">
              <w:rPr>
                <w:sz w:val="20"/>
                <w:szCs w:val="20"/>
              </w:rPr>
              <w:t>кв.м</w:t>
            </w:r>
            <w:proofErr w:type="gramEnd"/>
            <w:r w:rsidRPr="0091624C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55A" w14:textId="77777777" w:rsidR="00F2073B" w:rsidRPr="0091624C" w:rsidRDefault="00F2073B" w:rsidP="004F00E8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7838F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7A5D382C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F8D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51C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88D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9D9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E64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3E3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1F9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460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554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7B1CF" w14:textId="77777777"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306C48BA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85A" w14:textId="77777777" w:rsidR="006257E7" w:rsidRPr="0091624C" w:rsidRDefault="00BF7993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Гаврилова Алина Юрьевна</w:t>
            </w:r>
          </w:p>
          <w:p w14:paraId="08848504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 xml:space="preserve">(глава администрации </w:t>
            </w:r>
            <w:proofErr w:type="spellStart"/>
            <w:r w:rsidR="009D6532" w:rsidRPr="0091624C">
              <w:rPr>
                <w:sz w:val="20"/>
                <w:szCs w:val="20"/>
              </w:rPr>
              <w:t>Питишевского</w:t>
            </w:r>
            <w:proofErr w:type="spellEnd"/>
            <w:r w:rsidR="009D6532" w:rsidRPr="0091624C">
              <w:rPr>
                <w:sz w:val="20"/>
                <w:szCs w:val="20"/>
              </w:rPr>
              <w:t xml:space="preserve"> </w:t>
            </w:r>
            <w:r w:rsidRPr="0091624C">
              <w:rPr>
                <w:sz w:val="20"/>
                <w:szCs w:val="20"/>
              </w:rPr>
              <w:t>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8A4" w14:textId="77777777" w:rsidR="00BF7993" w:rsidRPr="0091624C" w:rsidRDefault="0089108E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10</w:t>
            </w:r>
            <w:r w:rsidR="00322C6A">
              <w:rPr>
                <w:sz w:val="20"/>
                <w:szCs w:val="20"/>
              </w:rPr>
              <w:t>,00</w:t>
            </w:r>
          </w:p>
          <w:p w14:paraId="2B2592A4" w14:textId="77777777" w:rsidR="00BF7993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(доход по основному месту работы)</w:t>
            </w:r>
          </w:p>
          <w:p w14:paraId="5B77691B" w14:textId="77777777" w:rsidR="00BF7993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F080E3F" w14:textId="77777777" w:rsidR="006257E7" w:rsidRPr="0091624C" w:rsidRDefault="00322C6A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8,00</w:t>
            </w:r>
            <w:r w:rsidR="00BF7993" w:rsidRPr="0091624C">
              <w:rPr>
                <w:sz w:val="20"/>
                <w:szCs w:val="20"/>
              </w:rPr>
              <w:t xml:space="preserve"> (иной </w:t>
            </w:r>
            <w:r w:rsidR="00BF7993" w:rsidRPr="0091624C">
              <w:rPr>
                <w:sz w:val="20"/>
                <w:szCs w:val="20"/>
              </w:rPr>
              <w:lastRenderedPageBreak/>
              <w:t>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DC5" w14:textId="77777777" w:rsidR="00A93564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1F6" w14:textId="77777777" w:rsidR="006257E7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A94" w14:textId="77777777" w:rsidR="00A93564" w:rsidRPr="0091624C" w:rsidRDefault="006257E7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18162BF0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14:paraId="25A04432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14:paraId="1064F9E0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356" w14:textId="77777777" w:rsidR="006257E7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D1F" w14:textId="77777777" w:rsidR="006257E7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14:paraId="6C366E8C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E47BDD">
              <w:rPr>
                <w:sz w:val="20"/>
                <w:szCs w:val="20"/>
              </w:rPr>
              <w:t xml:space="preserve"> (безвозмездное </w:t>
            </w:r>
            <w:r w:rsidR="00E47BDD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B37" w14:textId="77777777" w:rsidR="00A93564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53,9</w:t>
            </w:r>
          </w:p>
          <w:p w14:paraId="38BB8EA6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0E5C3EEA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03E64ADD" w14:textId="77777777" w:rsidR="006257E7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34D2A813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  <w:p w14:paraId="1086A5B1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10A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5F336C7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1E894856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13A8CF21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EEE31" w14:textId="77777777" w:rsidR="005C5070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</w:t>
            </w:r>
            <w:r w:rsidR="00F2073B" w:rsidRPr="0091624C">
              <w:rPr>
                <w:sz w:val="20"/>
                <w:szCs w:val="20"/>
              </w:rPr>
              <w:t>ет</w:t>
            </w:r>
          </w:p>
          <w:p w14:paraId="13A4B967" w14:textId="77777777"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14:paraId="3169519A" w14:textId="77777777"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4035419E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1DC" w14:textId="77777777" w:rsidR="00A93564" w:rsidRPr="0091624C" w:rsidRDefault="00A9356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A0B" w14:textId="77777777" w:rsidR="00A93564" w:rsidRPr="0091624C" w:rsidRDefault="001E43E4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7873,10 </w:t>
            </w:r>
            <w:r w:rsidR="00BF7993" w:rsidRPr="0091624C">
              <w:rPr>
                <w:sz w:val="20"/>
                <w:szCs w:val="20"/>
              </w:rPr>
              <w:t xml:space="preserve"> (доход по основному месту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8AA" w14:textId="77777777"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BDF" w14:textId="77777777"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0A2" w14:textId="77777777"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0A6" w14:textId="77777777" w:rsidR="00A93564" w:rsidRPr="0091624C" w:rsidRDefault="00BF7993" w:rsidP="004F00E8">
            <w:pPr>
              <w:jc w:val="center"/>
              <w:rPr>
                <w:sz w:val="20"/>
                <w:szCs w:val="20"/>
                <w:lang w:val="en-US"/>
              </w:rPr>
            </w:pPr>
            <w:r w:rsidRPr="0091624C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1624C">
              <w:rPr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C6D" w14:textId="77777777" w:rsidR="00A93564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14:paraId="46361F8F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240" w14:textId="77777777" w:rsidR="00681F81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  <w:p w14:paraId="424287CC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0D607FF1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4A190A6E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B8C" w14:textId="77777777" w:rsidR="00F34A54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700BFEAD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1736245E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131DE4D2" w14:textId="77777777" w:rsidR="00681F81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00861" w14:textId="77777777" w:rsidR="00F34A54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  <w:p w14:paraId="39AE6501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7265A343" w14:textId="77777777"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7E25A07E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30A" w14:textId="77777777" w:rsidR="00681F81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BE7" w14:textId="77777777" w:rsidR="00681F81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B85" w14:textId="77777777"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58B" w14:textId="77777777"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999" w14:textId="77777777"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F0E" w14:textId="77777777"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F9A" w14:textId="77777777" w:rsidR="00681F81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  <w:lang w:val="en-GB"/>
              </w:rPr>
            </w:pPr>
            <w:r w:rsidRPr="0091624C">
              <w:rPr>
                <w:sz w:val="20"/>
                <w:szCs w:val="20"/>
              </w:rPr>
              <w:t>Жилой</w:t>
            </w:r>
          </w:p>
          <w:p w14:paraId="63CC9488" w14:textId="77777777" w:rsidR="00681F81" w:rsidRPr="0091624C" w:rsidRDefault="00E47BD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34A54" w:rsidRPr="0091624C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3B" w14:textId="77777777" w:rsidR="00681F81" w:rsidRPr="0091624C" w:rsidRDefault="00BF7993" w:rsidP="004F00E8">
            <w:pPr>
              <w:jc w:val="center"/>
              <w:rPr>
                <w:sz w:val="20"/>
                <w:szCs w:val="20"/>
                <w:lang w:val="en-US"/>
              </w:rPr>
            </w:pPr>
            <w:r w:rsidRPr="0091624C">
              <w:rPr>
                <w:sz w:val="20"/>
                <w:szCs w:val="20"/>
                <w:lang w:val="en-US"/>
              </w:rPr>
              <w:t>53</w:t>
            </w:r>
            <w:r w:rsidRPr="0091624C">
              <w:rPr>
                <w:sz w:val="20"/>
                <w:szCs w:val="20"/>
              </w:rPr>
              <w:t>,</w:t>
            </w:r>
            <w:r w:rsidRPr="0091624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685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CBE19" w14:textId="77777777" w:rsidR="005C5070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4F00E8" w:rsidRPr="0091624C" w14:paraId="04F20630" w14:textId="77777777" w:rsidTr="00E47BDD">
        <w:trPr>
          <w:trHeight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AF2B2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D3FF3" w14:textId="77777777"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2A58" w14:textId="77777777" w:rsidR="00F34A54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41603" w14:textId="77777777" w:rsidR="00F34A54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D32BB" w14:textId="77777777"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FFEE8" w14:textId="77777777"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2F55C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6D31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  <w:lang w:val="en-US"/>
              </w:rPr>
              <w:t>53</w:t>
            </w:r>
            <w:r w:rsidRPr="0091624C">
              <w:rPr>
                <w:sz w:val="20"/>
                <w:szCs w:val="20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8AF11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14:paraId="2280F6D8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  <w:p w14:paraId="488A83E0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05A88D1E" w14:textId="77777777" w:rsidTr="00E47BDD">
        <w:trPr>
          <w:trHeight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422CC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7D143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3D96C" w14:textId="77777777" w:rsidR="00F34A5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8D53B" w14:textId="77777777" w:rsidR="00F34A5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91FD6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21B2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720B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7FBAB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EA9A2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14:paraId="565E95E0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E47BDD" w:rsidRPr="0091624C" w14:paraId="18AB0BC6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A1A" w14:textId="77777777" w:rsidR="00F34A54" w:rsidRPr="0091624C" w:rsidRDefault="00F34A54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Павлова Инна Михайловна</w:t>
            </w:r>
          </w:p>
          <w:p w14:paraId="120535C0" w14:textId="77777777" w:rsidR="00F34A54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 xml:space="preserve">(ведущий специалист-эксперт </w:t>
            </w:r>
            <w:proofErr w:type="spellStart"/>
            <w:r w:rsidRPr="0091624C">
              <w:rPr>
                <w:sz w:val="20"/>
                <w:szCs w:val="20"/>
              </w:rPr>
              <w:t>Питишевского</w:t>
            </w:r>
            <w:proofErr w:type="spellEnd"/>
            <w:r w:rsidRPr="0091624C"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31B" w14:textId="77777777" w:rsidR="00F34A54" w:rsidRPr="0091624C" w:rsidRDefault="0089108E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59,07</w:t>
            </w:r>
            <w:r w:rsidR="00E62E77">
              <w:rPr>
                <w:sz w:val="20"/>
                <w:szCs w:val="20"/>
              </w:rPr>
              <w:t xml:space="preserve"> </w:t>
            </w:r>
            <w:r w:rsidR="00F34A54" w:rsidRPr="0091624C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2943010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0A8B4AE1" w14:textId="77777777" w:rsidR="00F34A54" w:rsidRPr="0091624C" w:rsidRDefault="0089108E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95</w:t>
            </w:r>
            <w:r w:rsidR="00590055" w:rsidRPr="0091624C">
              <w:rPr>
                <w:sz w:val="20"/>
                <w:szCs w:val="20"/>
              </w:rPr>
              <w:t xml:space="preserve"> (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B58" w14:textId="77777777" w:rsidR="00F34A54" w:rsidRPr="0091624C" w:rsidRDefault="00E47BD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90055" w:rsidRPr="0091624C">
              <w:rPr>
                <w:sz w:val="20"/>
                <w:szCs w:val="20"/>
              </w:rPr>
              <w:t>емельный участок (</w:t>
            </w:r>
            <w:r w:rsidR="00F34A54" w:rsidRPr="0091624C">
              <w:rPr>
                <w:sz w:val="20"/>
                <w:szCs w:val="20"/>
              </w:rPr>
              <w:t>общая долевая собственность</w:t>
            </w:r>
            <w:r w:rsidR="00590055" w:rsidRPr="0091624C">
              <w:rPr>
                <w:sz w:val="20"/>
                <w:szCs w:val="20"/>
              </w:rPr>
              <w:t xml:space="preserve"> ¼)</w:t>
            </w:r>
          </w:p>
          <w:p w14:paraId="318B2BE3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590055" w:rsidRPr="0091624C">
              <w:rPr>
                <w:sz w:val="20"/>
                <w:szCs w:val="20"/>
              </w:rPr>
              <w:t xml:space="preserve"> (общая долевая собственность 1/5)</w:t>
            </w:r>
          </w:p>
          <w:p w14:paraId="431F70CA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590055" w:rsidRPr="0091624C">
              <w:rPr>
                <w:sz w:val="20"/>
                <w:szCs w:val="20"/>
              </w:rPr>
              <w:t xml:space="preserve">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09B" w14:textId="77777777" w:rsidR="00F34A54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5C537160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314C44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66477EC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FD698D7" w14:textId="77777777" w:rsidR="00F34A54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46B24B1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0F6B8A5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4167A3E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D5C705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9CD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31320DCB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847E2EF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8D9E1E3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9BB8CFE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3B1CC9B6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A73120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B865D66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CB9CBE6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3ED01916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505F355C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87D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D18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AF5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FA7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6C407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E47BDD" w:rsidRPr="0091624C" w14:paraId="3A51FC1C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C7D" w14:textId="77777777" w:rsidR="00590055" w:rsidRPr="0091624C" w:rsidRDefault="00923CA6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524" w14:textId="77777777" w:rsidR="00590055" w:rsidRPr="0091624C" w:rsidRDefault="00E62E77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9108E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51C63820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3C63F97E" w14:textId="77777777" w:rsidR="00590055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26736C1" w14:textId="77777777" w:rsidR="00322C6A" w:rsidRPr="0091624C" w:rsidRDefault="00322C6A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7,66 (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E1B" w14:textId="77777777" w:rsidR="00590055" w:rsidRPr="0091624C" w:rsidRDefault="00E47BD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90055" w:rsidRPr="0091624C">
              <w:rPr>
                <w:sz w:val="20"/>
                <w:szCs w:val="20"/>
              </w:rPr>
              <w:t>емельный участок (общая долевая собственность ¼)</w:t>
            </w:r>
          </w:p>
          <w:p w14:paraId="706E8C2D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  <w:p w14:paraId="5C04874B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64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5714706C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629B806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985A16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268D1953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0E114E23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8EF450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E3896E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C0208E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40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11F6A05B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D728C1D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E761231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2A4E3F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AC9CEBF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B0D5DB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ACFFCC9" w14:textId="77777777" w:rsidR="00590055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821684F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64AB8ED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2494B14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6A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АЗ 2104, 2003 го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2B8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179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6B3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B4F6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04CAA2A2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1E7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</w:t>
            </w:r>
            <w:r w:rsidR="00590055" w:rsidRPr="0091624C">
              <w:rPr>
                <w:sz w:val="20"/>
                <w:szCs w:val="20"/>
              </w:rPr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2EA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890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90055" w:rsidRPr="0091624C">
              <w:rPr>
                <w:sz w:val="20"/>
                <w:szCs w:val="20"/>
              </w:rPr>
              <w:t xml:space="preserve">емельный </w:t>
            </w:r>
            <w:r w:rsidR="00590055" w:rsidRPr="0091624C">
              <w:rPr>
                <w:sz w:val="20"/>
                <w:szCs w:val="20"/>
              </w:rPr>
              <w:lastRenderedPageBreak/>
              <w:t>участок (общая долевая собственность ¼)</w:t>
            </w:r>
          </w:p>
          <w:p w14:paraId="05C2FFB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  <w:p w14:paraId="24D8DA3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19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4200</w:t>
            </w:r>
          </w:p>
          <w:p w14:paraId="1675D6AB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1B91C6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5844990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F07183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7E39D0F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0B12C13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98A3B75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717DC5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BA1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Россия</w:t>
            </w:r>
          </w:p>
          <w:p w14:paraId="282CB0F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58DFFFF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3A2B4AD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3FA1EEC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3D8127E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EE5103B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4AC613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419E373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2037B1A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3A65B43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0C9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8BE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640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E5F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07CA6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43D3AD9B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86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0C0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24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риусадебный земельный участок (общая долевая собственность ¼)</w:t>
            </w:r>
          </w:p>
          <w:p w14:paraId="28ED10E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  <w:p w14:paraId="29AD197F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8D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5CD28342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302608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D3D136C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0B1EF8E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3E400B50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39FEE1E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022CBBE7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093138C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05B018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351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00BB8D2E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623CFD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6E93271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B40D4FF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137FA1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6B828B83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A2F192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BE4AAAF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E74DA4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3E6ECC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D1641FE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9EE93D9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F3A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D0F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9A4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892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E9129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485F52EC" w14:textId="77777777" w:rsidTr="00680FCD">
        <w:trPr>
          <w:trHeight w:val="9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9BD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</w:t>
            </w:r>
            <w:r w:rsidR="00590055" w:rsidRPr="0091624C">
              <w:rPr>
                <w:sz w:val="20"/>
                <w:szCs w:val="20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6BF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B5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F7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22376A96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300BB5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B1D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0F1FADF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D620A4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04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760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EF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123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6008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737FE1E7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8B2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</w:t>
            </w:r>
            <w:r w:rsidR="00590055" w:rsidRPr="0091624C">
              <w:rPr>
                <w:sz w:val="20"/>
                <w:szCs w:val="20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9CB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BE9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EBC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8C3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DB6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A8A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52F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A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CDE10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E47BDD" w:rsidRPr="0091624C" w14:paraId="4E95104E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FCF" w14:textId="77777777" w:rsidR="00590055" w:rsidRPr="0091624C" w:rsidRDefault="00590055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Никандрова Марина Петровна</w:t>
            </w:r>
            <w:r w:rsidR="009D6532" w:rsidRPr="0091624C">
              <w:rPr>
                <w:b/>
                <w:sz w:val="20"/>
                <w:szCs w:val="20"/>
              </w:rPr>
              <w:t xml:space="preserve"> </w:t>
            </w:r>
            <w:r w:rsidR="009D6532" w:rsidRPr="0091624C">
              <w:rPr>
                <w:sz w:val="20"/>
                <w:szCs w:val="20"/>
              </w:rPr>
              <w:t xml:space="preserve">(специалист-эксперт </w:t>
            </w:r>
            <w:proofErr w:type="spellStart"/>
            <w:r w:rsidR="009D6532" w:rsidRPr="0091624C">
              <w:rPr>
                <w:sz w:val="20"/>
                <w:szCs w:val="20"/>
              </w:rPr>
              <w:t>Питишевского</w:t>
            </w:r>
            <w:proofErr w:type="spellEnd"/>
            <w:r w:rsidR="009D6532" w:rsidRPr="0091624C"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977" w14:textId="77777777" w:rsidR="00590055" w:rsidRPr="0091624C" w:rsidRDefault="001E43E4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780,26 </w:t>
            </w:r>
            <w:r w:rsidR="00590055" w:rsidRPr="0091624C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7AD485B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EC97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A4B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62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36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6CF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</w:p>
          <w:p w14:paraId="404DF5BB" w14:textId="77777777" w:rsidR="00590055" w:rsidRPr="0091624C" w:rsidRDefault="0089108E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B4E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70A" w14:textId="77777777" w:rsidR="00590055" w:rsidRPr="0091624C" w:rsidRDefault="009D6532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EB5045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17370A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4B6106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0602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</w:tbl>
    <w:p w14:paraId="479F6843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p w14:paraId="496FA9B5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p w14:paraId="5BCE56A6" w14:textId="77777777" w:rsidR="00147C00" w:rsidRPr="0091624C" w:rsidRDefault="00147C00" w:rsidP="004F00E8">
      <w:pPr>
        <w:jc w:val="center"/>
        <w:rPr>
          <w:sz w:val="20"/>
          <w:szCs w:val="20"/>
        </w:rPr>
      </w:pPr>
    </w:p>
    <w:sectPr w:rsidR="00147C00" w:rsidRPr="0091624C" w:rsidSect="0006288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9D"/>
    <w:rsid w:val="00027480"/>
    <w:rsid w:val="0006288C"/>
    <w:rsid w:val="000A3FDE"/>
    <w:rsid w:val="000F7FBD"/>
    <w:rsid w:val="0010788C"/>
    <w:rsid w:val="00147C00"/>
    <w:rsid w:val="00176408"/>
    <w:rsid w:val="001861F7"/>
    <w:rsid w:val="001E43E4"/>
    <w:rsid w:val="00271BC2"/>
    <w:rsid w:val="00303FDB"/>
    <w:rsid w:val="00322C6A"/>
    <w:rsid w:val="0036563E"/>
    <w:rsid w:val="0037392D"/>
    <w:rsid w:val="003B398B"/>
    <w:rsid w:val="00441D32"/>
    <w:rsid w:val="004F00E8"/>
    <w:rsid w:val="00531748"/>
    <w:rsid w:val="00590055"/>
    <w:rsid w:val="005C5070"/>
    <w:rsid w:val="006257E7"/>
    <w:rsid w:val="00642A77"/>
    <w:rsid w:val="00680FCD"/>
    <w:rsid w:val="00681F81"/>
    <w:rsid w:val="006B10E5"/>
    <w:rsid w:val="00711BA0"/>
    <w:rsid w:val="00761402"/>
    <w:rsid w:val="00806008"/>
    <w:rsid w:val="00853B93"/>
    <w:rsid w:val="0089108E"/>
    <w:rsid w:val="008A2944"/>
    <w:rsid w:val="008D5034"/>
    <w:rsid w:val="008F5CFF"/>
    <w:rsid w:val="0091624C"/>
    <w:rsid w:val="00923CA6"/>
    <w:rsid w:val="00990456"/>
    <w:rsid w:val="009D6532"/>
    <w:rsid w:val="00A03EE6"/>
    <w:rsid w:val="00A1278D"/>
    <w:rsid w:val="00A53BFF"/>
    <w:rsid w:val="00A93564"/>
    <w:rsid w:val="00B35E3E"/>
    <w:rsid w:val="00B9785A"/>
    <w:rsid w:val="00BF7993"/>
    <w:rsid w:val="00C909B7"/>
    <w:rsid w:val="00CA2989"/>
    <w:rsid w:val="00CA669D"/>
    <w:rsid w:val="00CD1596"/>
    <w:rsid w:val="00CD1B3A"/>
    <w:rsid w:val="00CD629F"/>
    <w:rsid w:val="00D0131C"/>
    <w:rsid w:val="00DC4A4F"/>
    <w:rsid w:val="00E27AFF"/>
    <w:rsid w:val="00E47BDD"/>
    <w:rsid w:val="00E62E77"/>
    <w:rsid w:val="00E747E9"/>
    <w:rsid w:val="00EA4207"/>
    <w:rsid w:val="00EE0B55"/>
    <w:rsid w:val="00F2073B"/>
    <w:rsid w:val="00F3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331CF"/>
  <w15:docId w15:val="{2C51C959-CA8F-454B-83D2-C6F1CFC4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B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D5CA-C98A-4BB0-ADC0-81F0498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Аликовского района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info3</dc:creator>
  <cp:lastModifiedBy>user</cp:lastModifiedBy>
  <cp:revision>2</cp:revision>
  <dcterms:created xsi:type="dcterms:W3CDTF">2020-08-14T12:40:00Z</dcterms:created>
  <dcterms:modified xsi:type="dcterms:W3CDTF">2020-08-14T12:40:00Z</dcterms:modified>
</cp:coreProperties>
</file>